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F36BA3" w:rsidRDefault="00EC6BB6" w:rsidP="00EA3AC7">
      <w:pPr>
        <w:pStyle w:val="3"/>
        <w:numPr>
          <w:ilvl w:val="2"/>
          <w:numId w:val="2"/>
        </w:numPr>
      </w:pPr>
      <w:r w:rsidRPr="00F36BA3"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="008E6C01">
        <w:rPr>
          <w:rFonts w:hint="eastAsia"/>
        </w:rPr>
        <w:t>p1</w:t>
      </w:r>
      <w:r w:rsidR="008E6C01">
        <w:rPr>
          <w:rFonts w:hint="eastAsia"/>
        </w:rPr>
        <w:t>（重庆地服）</w:t>
      </w:r>
      <w:r w:rsidRPr="007C4F30">
        <w:rPr>
          <w:rFonts w:hint="eastAsia"/>
        </w:rPr>
        <w:t xml:space="preserve">=1 and </w:t>
      </w:r>
      <w:r w:rsidR="008E6C01">
        <w:rPr>
          <w:rFonts w:hint="eastAsia"/>
        </w:rPr>
        <w:t>p2</w:t>
      </w:r>
      <w:r w:rsidR="008E6C01">
        <w:rPr>
          <w:rFonts w:hint="eastAsia"/>
        </w:rPr>
        <w:t>（重庆地服处理）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3817A3" w:rsidRDefault="00876BAF" w:rsidP="000166EB">
      <w:pPr>
        <w:pStyle w:val="a8"/>
        <w:numPr>
          <w:ilvl w:val="0"/>
          <w:numId w:val="1"/>
        </w:numPr>
        <w:ind w:firstLineChars="0"/>
        <w:rPr>
          <w:color w:val="A6A6A6" w:themeColor="background1" w:themeShade="A6"/>
        </w:rPr>
      </w:pPr>
      <w:r w:rsidRPr="003817A3">
        <w:rPr>
          <w:rFonts w:hint="eastAsia"/>
          <w:color w:val="A6A6A6" w:themeColor="background1" w:themeShade="A6"/>
        </w:rPr>
        <w:t>如果上传出现错误，则记录到系统日志表，并根据情况记录到短信表，发送短信（一天发送不超过</w:t>
      </w:r>
      <w:r w:rsidRPr="003817A3">
        <w:rPr>
          <w:rFonts w:hint="eastAsia"/>
          <w:color w:val="A6A6A6" w:themeColor="background1" w:themeShade="A6"/>
        </w:rPr>
        <w:t>3</w:t>
      </w:r>
      <w:r w:rsidRPr="003817A3">
        <w:rPr>
          <w:rFonts w:hint="eastAsia"/>
          <w:color w:val="A6A6A6" w:themeColor="background1" w:themeShade="A6"/>
        </w:rPr>
        <w:t>次）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t>下载完成后，继续下载商品的库存。（见</w:t>
      </w:r>
      <w:r w:rsidR="00383A8C">
        <w:fldChar w:fldCharType="begin"/>
      </w:r>
      <w:r w:rsidR="00383A8C">
        <w:instrText xml:space="preserve"> HYPERLINK \l "_</w:instrText>
      </w:r>
      <w:r w:rsidR="00383A8C">
        <w:instrText>商品分销渠道库存下载</w:instrText>
      </w:r>
      <w:r w:rsidR="00383A8C">
        <w:instrText xml:space="preserve">" </w:instrText>
      </w:r>
      <w:r w:rsidR="00383A8C">
        <w:fldChar w:fldCharType="separate"/>
      </w:r>
      <w:r w:rsidRPr="005A589A">
        <w:rPr>
          <w:rStyle w:val="a9"/>
          <w:rFonts w:hint="eastAsia"/>
        </w:rPr>
        <w:t>商品分销渠道库存</w:t>
      </w:r>
      <w:r w:rsidR="00383A8C">
        <w:rPr>
          <w:rStyle w:val="a9"/>
        </w:rPr>
        <w:fldChar w:fldCharType="end"/>
      </w:r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lastRenderedPageBreak/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253F9D" w:rsidRPr="00253F9D">
        <w:t>TaxAmount</w:t>
      </w:r>
      <w:proofErr w:type="spellEnd"/>
      <w:r>
        <w:rPr>
          <w:rFonts w:hint="eastAsia"/>
        </w:rPr>
        <w:t>（</w:t>
      </w:r>
      <w:r w:rsidR="00F24935" w:rsidRPr="00F24935">
        <w:rPr>
          <w:rFonts w:hint="eastAsia"/>
        </w:rPr>
        <w:t>商品</w:t>
      </w:r>
      <w:proofErr w:type="gramStart"/>
      <w:r w:rsidR="00F24935" w:rsidRPr="00F24935">
        <w:rPr>
          <w:rFonts w:hint="eastAsia"/>
        </w:rPr>
        <w:t>跨贸税总</w:t>
      </w:r>
      <w:proofErr w:type="gramEnd"/>
      <w:r w:rsidR="00F24935" w:rsidRPr="00F24935">
        <w:rPr>
          <w:rFonts w:hint="eastAsia"/>
        </w:rPr>
        <w:t>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E071F7" w:rsidP="00763048">
      <w:pPr>
        <w:ind w:firstLine="420"/>
        <w:rPr>
          <w:rFonts w:hint="eastAsia"/>
        </w:rPr>
      </w:pPr>
      <w:r>
        <w:rPr>
          <w:rFonts w:hint="eastAsia"/>
        </w:rPr>
        <w:t>重庆地服</w:t>
      </w:r>
      <w:r w:rsidR="00763048">
        <w:rPr>
          <w:rFonts w:hint="eastAsia"/>
        </w:rPr>
        <w:t>：</w:t>
      </w:r>
      <w:proofErr w:type="spellStart"/>
      <w:r w:rsidR="00847AF6" w:rsidRPr="00847AF6">
        <w:t>subItemAddOrUpdate</w:t>
      </w:r>
      <w:proofErr w:type="spellEnd"/>
      <w:r w:rsidR="00763048"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7403" w:rsidTr="00D77403">
        <w:tc>
          <w:tcPr>
            <w:tcW w:w="2130" w:type="dxa"/>
          </w:tcPr>
          <w:p w:rsidR="00D77403" w:rsidRDefault="008B379D" w:rsidP="00B97F2A">
            <w:r>
              <w:rPr>
                <w:rFonts w:hint="eastAsia"/>
              </w:rPr>
              <w:t>重庆地服</w:t>
            </w:r>
            <w:r w:rsidR="00D77403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D77403" w:rsidRDefault="00D77403" w:rsidP="00B97F2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77403" w:rsidRDefault="00D77403" w:rsidP="00B97F2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D77403" w:rsidRDefault="00D77403" w:rsidP="00B97F2A">
            <w:r>
              <w:rPr>
                <w:rFonts w:hint="eastAsia"/>
              </w:rPr>
              <w:t>备注</w:t>
            </w:r>
          </w:p>
        </w:tc>
      </w:tr>
      <w:tr w:rsidR="00D77403" w:rsidRPr="00D77403" w:rsidTr="00D77403">
        <w:tc>
          <w:tcPr>
            <w:tcW w:w="2130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D77403" w:rsidRPr="00D77403" w:rsidRDefault="00C57D69" w:rsidP="00D77403">
            <w:pPr>
              <w:rPr>
                <w:shd w:val="pct15" w:color="auto" w:fill="FFFFFF"/>
              </w:rPr>
            </w:pPr>
            <w:r>
              <w:rPr>
                <w:shd w:val="pct15" w:color="auto" w:fill="FFFFFF"/>
              </w:rPr>
              <w:t>A</w:t>
            </w:r>
            <w:r>
              <w:rPr>
                <w:rFonts w:hint="eastAsia"/>
                <w:shd w:val="pct15" w:color="auto" w:fill="FFFFFF"/>
              </w:rPr>
              <w:t>rray</w:t>
            </w: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D77403" w:rsidRPr="00D77403" w:rsidRDefault="00D77403" w:rsidP="00D77403">
            <w:pPr>
              <w:rPr>
                <w:shd w:val="pct15" w:color="auto" w:fill="FFFFFF"/>
              </w:rPr>
            </w:pPr>
          </w:p>
        </w:tc>
      </w:tr>
      <w:tr w:rsidR="00D77403" w:rsidTr="00B338A4">
        <w:tc>
          <w:tcPr>
            <w:tcW w:w="8522" w:type="dxa"/>
            <w:gridSpan w:val="4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072"/>
              <w:gridCol w:w="2073"/>
              <w:gridCol w:w="2073"/>
              <w:gridCol w:w="2073"/>
            </w:tblGrid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goods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D77403" w:rsidP="002B46F2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 w:rsidRPr="00D77403">
                    <w:rPr>
                      <w:rFonts w:hint="eastAsia"/>
                    </w:rPr>
                    <w:t>商品</w:t>
                  </w:r>
                  <w:r w:rsidRPr="00D77403">
                    <w:rPr>
                      <w:rFonts w:hint="eastAsia"/>
                    </w:rPr>
                    <w:t>KID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货号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r w:rsidRPr="00D77403">
                    <w:t>titl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6F38F2" w:rsidP="00D77403">
                  <w:r w:rsidRPr="006F38F2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>
                  <w:r>
                    <w:rPr>
                      <w:rFonts w:hint="eastAsia"/>
                    </w:rPr>
                    <w:t>商品名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D77403" w:rsidP="00D77403">
                  <w:proofErr w:type="spellStart"/>
                  <w:r w:rsidRPr="00D77403">
                    <w:t>num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/>
              </w:tc>
              <w:tc>
                <w:tcPr>
                  <w:tcW w:w="2073" w:type="dxa"/>
                </w:tcPr>
                <w:p w:rsidR="00D77403" w:rsidRDefault="007B6043" w:rsidP="00D77403">
                  <w:r>
                    <w:rPr>
                      <w:rFonts w:hint="eastAsia"/>
                    </w:rPr>
                    <w:t>数量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desc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商品简述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描述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r>
                    <w:rPr>
                      <w:rFonts w:hint="eastAsia"/>
                    </w:rPr>
                    <w:t>price</w:t>
                  </w:r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C57D69" w:rsidP="00D77403">
                  <w:r w:rsidRPr="00C57D69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2073" w:type="dxa"/>
                </w:tcPr>
                <w:p w:rsidR="00D77403" w:rsidRDefault="00A9439F" w:rsidP="00D77403">
                  <w:r>
                    <w:rPr>
                      <w:rFonts w:hint="eastAsia"/>
                    </w:rPr>
                    <w:t>商品价格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post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/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平邮费用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xpres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/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快递费用</w:t>
                  </w:r>
                </w:p>
              </w:tc>
            </w:tr>
            <w:tr w:rsidR="00D77403" w:rsidTr="00D77403">
              <w:tc>
                <w:tcPr>
                  <w:tcW w:w="2072" w:type="dxa"/>
                </w:tcPr>
                <w:p w:rsidR="00D77403" w:rsidRDefault="00CF358B" w:rsidP="00D77403">
                  <w:proofErr w:type="spellStart"/>
                  <w:r>
                    <w:rPr>
                      <w:rFonts w:hint="eastAsia"/>
                    </w:rPr>
                    <w:t>emsFe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D77403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D77403" w:rsidRDefault="00D77403" w:rsidP="00D77403"/>
              </w:tc>
              <w:tc>
                <w:tcPr>
                  <w:tcW w:w="2073" w:type="dxa"/>
                </w:tcPr>
                <w:p w:rsidR="00D77403" w:rsidRDefault="00A9439F" w:rsidP="00D77403">
                  <w:r w:rsidRPr="00A9439F">
                    <w:rPr>
                      <w:rFonts w:hint="eastAsia"/>
                    </w:rPr>
                    <w:t>ems</w:t>
                  </w:r>
                  <w:r w:rsidRPr="00A9439F">
                    <w:rPr>
                      <w:rFonts w:hint="eastAsia"/>
                    </w:rPr>
                    <w:t>费用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outerId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5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CF358B" w:rsidP="00D77403"/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外部编码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Pr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listTime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148AF">
                  <w:r>
                    <w:rPr>
                      <w:rFonts w:hint="eastAsia"/>
                    </w:rPr>
                    <w:t>String(</w:t>
                  </w:r>
                  <w:r w:rsidR="00D148AF">
                    <w:rPr>
                      <w:rFonts w:hint="eastAsia"/>
                    </w:rPr>
                    <w:t>200</w:t>
                  </w:r>
                  <w:r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073" w:type="dxa"/>
                </w:tcPr>
                <w:p w:rsidR="00CF358B" w:rsidRDefault="00CF358B" w:rsidP="00D77403"/>
              </w:tc>
              <w:tc>
                <w:tcPr>
                  <w:tcW w:w="2073" w:type="dxa"/>
                </w:tcPr>
                <w:p w:rsidR="00CF358B" w:rsidRDefault="00A9439F" w:rsidP="00D77403">
                  <w:r w:rsidRPr="00A9439F">
                    <w:rPr>
                      <w:rFonts w:hint="eastAsia"/>
                    </w:rPr>
                    <w:t>上架时间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Pr>
                    <w:rPr>
                      <w:rFonts w:hint="eastAsia"/>
                    </w:rPr>
                  </w:pPr>
                  <w:r>
                    <w:t>type</w:t>
                  </w:r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CF358B" w:rsidP="00D77403"/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发布类型</w:t>
                  </w:r>
                </w:p>
              </w:tc>
            </w:tr>
            <w:tr w:rsidR="00CF358B" w:rsidTr="00D77403">
              <w:tc>
                <w:tcPr>
                  <w:tcW w:w="2072" w:type="dxa"/>
                </w:tcPr>
                <w:p w:rsidR="00CF358B" w:rsidRDefault="00CF358B" w:rsidP="00D77403">
                  <w:proofErr w:type="spellStart"/>
                  <w:r>
                    <w:rPr>
                      <w:rFonts w:hint="eastAsia"/>
                    </w:rPr>
                    <w:t>approveStatus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F358B" w:rsidRDefault="002B46F2" w:rsidP="00D77403">
                  <w:r>
                    <w:rPr>
                      <w:rFonts w:hint="eastAsia"/>
                    </w:rPr>
                    <w:t>String(50)</w:t>
                  </w:r>
                </w:p>
              </w:tc>
              <w:tc>
                <w:tcPr>
                  <w:tcW w:w="2073" w:type="dxa"/>
                </w:tcPr>
                <w:p w:rsidR="00CF358B" w:rsidRDefault="00CF358B" w:rsidP="00D77403"/>
              </w:tc>
              <w:tc>
                <w:tcPr>
                  <w:tcW w:w="2073" w:type="dxa"/>
                </w:tcPr>
                <w:p w:rsidR="00CF358B" w:rsidRDefault="00A9439F" w:rsidP="00D77403">
                  <w:r>
                    <w:rPr>
                      <w:rFonts w:hint="eastAsia"/>
                    </w:rPr>
                    <w:t>商品上传后的状态</w:t>
                  </w:r>
                </w:p>
              </w:tc>
            </w:tr>
            <w:tr w:rsidR="00CA4816" w:rsidTr="00D77403">
              <w:tc>
                <w:tcPr>
                  <w:tcW w:w="2072" w:type="dxa"/>
                </w:tcPr>
                <w:p w:rsidR="00CA4816" w:rsidRPr="00CA4816" w:rsidRDefault="00CA4816" w:rsidP="00D77403">
                  <w:pPr>
                    <w:rPr>
                      <w:rFonts w:hint="eastAsia"/>
                      <w:shd w:val="pct15" w:color="auto" w:fill="FFFFFF"/>
                    </w:rPr>
                  </w:pPr>
                  <w:proofErr w:type="spellStart"/>
                  <w:r w:rsidRPr="00CA4816">
                    <w:rPr>
                      <w:shd w:val="pct15" w:color="auto" w:fill="FFFFFF"/>
                    </w:rPr>
                    <w:t>skuList</w:t>
                  </w:r>
                  <w:proofErr w:type="spellEnd"/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rFonts w:hint="eastAsia"/>
                      <w:shd w:val="pct15" w:color="auto" w:fill="FFFFFF"/>
                    </w:rPr>
                  </w:pPr>
                  <w:r w:rsidRPr="00CA4816">
                    <w:rPr>
                      <w:rFonts w:hint="eastAsia"/>
                      <w:shd w:val="pct15" w:color="auto" w:fill="FFFFFF"/>
                    </w:rPr>
                    <w:t>Array</w:t>
                  </w: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shd w:val="pct15" w:color="auto" w:fill="FFFFFF"/>
                    </w:rPr>
                  </w:pPr>
                </w:p>
              </w:tc>
              <w:tc>
                <w:tcPr>
                  <w:tcW w:w="2073" w:type="dxa"/>
                </w:tcPr>
                <w:p w:rsidR="00CA4816" w:rsidRPr="00CA4816" w:rsidRDefault="00CA4816" w:rsidP="00D77403">
                  <w:pPr>
                    <w:rPr>
                      <w:rFonts w:hint="eastAsia"/>
                      <w:shd w:val="pct15" w:color="auto" w:fill="FFFFFF"/>
                    </w:rPr>
                  </w:pPr>
                </w:p>
              </w:tc>
            </w:tr>
            <w:tr w:rsidR="00CA4816" w:rsidTr="002A3C6C">
              <w:tc>
                <w:tcPr>
                  <w:tcW w:w="8291" w:type="dxa"/>
                  <w:gridSpan w:val="4"/>
                </w:tcPr>
                <w:tbl>
                  <w:tblPr>
                    <w:tblStyle w:val="a5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015"/>
                    <w:gridCol w:w="2015"/>
                    <w:gridCol w:w="2015"/>
                    <w:gridCol w:w="2015"/>
                  </w:tblGrid>
                  <w:tr w:rsidR="0029202E" w:rsidTr="0029202E"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lastRenderedPageBreak/>
                          <w:t>sku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29202E" w:rsidTr="0029202E">
                    <w:tc>
                      <w:tcPr>
                        <w:tcW w:w="2015" w:type="dxa"/>
                      </w:tcPr>
                      <w:p w:rsidR="0029202E" w:rsidRDefault="00D47A12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D47A12">
                          <w:t>skuHg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pPr>
                          <w:rPr>
                            <w:rFonts w:hint="eastAsia"/>
                          </w:rPr>
                        </w:pPr>
                        <w:r w:rsidRPr="00D47A12">
                          <w:rPr>
                            <w:rFonts w:hint="eastAsia"/>
                          </w:rPr>
                          <w:t>海关编号</w:t>
                        </w:r>
                        <w:r w:rsidRPr="00D47A12">
                          <w:rPr>
                            <w:rFonts w:hint="eastAsia"/>
                          </w:rPr>
                          <w:t xml:space="preserve">   B</w:t>
                        </w:r>
                        <w:r w:rsidRPr="00D47A12">
                          <w:rPr>
                            <w:rFonts w:hint="eastAsia"/>
                          </w:rPr>
                          <w:t>账册</w:t>
                        </w:r>
                        <w:r w:rsidRPr="00D47A12">
                          <w:rPr>
                            <w:rFonts w:hint="eastAsia"/>
                          </w:rPr>
                          <w:t>HS</w:t>
                        </w:r>
                        <w:r w:rsidRPr="00D47A12">
                          <w:rPr>
                            <w:rFonts w:hint="eastAsia"/>
                          </w:rPr>
                          <w:t>编码</w:t>
                        </w:r>
                      </w:p>
                    </w:tc>
                  </w:tr>
                  <w:tr w:rsidR="0029202E" w:rsidTr="0029202E">
                    <w:tc>
                      <w:tcPr>
                        <w:tcW w:w="2015" w:type="dxa"/>
                      </w:tcPr>
                      <w:p w:rsidR="0029202E" w:rsidRDefault="000E43B8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t>isbs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D47A12" w:rsidP="00D77403">
                        <w:pPr>
                          <w:rPr>
                            <w:rFonts w:hint="eastAsia"/>
                          </w:rPr>
                        </w:pPr>
                        <w:r w:rsidRPr="00D47A12">
                          <w:rPr>
                            <w:rFonts w:hint="eastAsia"/>
                          </w:rPr>
                          <w:t>是否保税商品</w:t>
                        </w:r>
                        <w:r w:rsidRPr="00D47A12">
                          <w:rPr>
                            <w:rFonts w:hint="eastAsia"/>
                          </w:rPr>
                          <w:t>true</w:t>
                        </w:r>
                        <w:r w:rsidRPr="00D47A12">
                          <w:rPr>
                            <w:rFonts w:hint="eastAsia"/>
                          </w:rPr>
                          <w:t>或者</w:t>
                        </w:r>
                        <w:r w:rsidRPr="00D47A12">
                          <w:rPr>
                            <w:rFonts w:hint="eastAsia"/>
                          </w:rPr>
                          <w:t>false</w:t>
                        </w:r>
                      </w:p>
                    </w:tc>
                  </w:tr>
                  <w:tr w:rsidR="0029202E" w:rsidTr="0029202E">
                    <w:tc>
                      <w:tcPr>
                        <w:tcW w:w="2015" w:type="dxa"/>
                      </w:tcPr>
                      <w:p w:rsidR="0029202E" w:rsidRDefault="000E43B8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>
                          <w:t>hgzc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Pr>
                          <w:rPr>
                            <w:rFonts w:hint="eastAsia"/>
                          </w:rPr>
                        </w:pPr>
                        <w:r w:rsidRPr="000E43B8">
                          <w:rPr>
                            <w:rFonts w:hint="eastAsia"/>
                          </w:rPr>
                          <w:t>海关账册号</w:t>
                        </w:r>
                      </w:p>
                    </w:tc>
                  </w:tr>
                  <w:tr w:rsidR="0029202E" w:rsidTr="0029202E">
                    <w:tc>
                      <w:tcPr>
                        <w:tcW w:w="2015" w:type="dxa"/>
                      </w:tcPr>
                      <w:p w:rsidR="0029202E" w:rsidRDefault="000E43B8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0E43B8">
                          <w:t>hgxh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0E43B8" w:rsidP="00D77403">
                        <w:pPr>
                          <w:rPr>
                            <w:rFonts w:hint="eastAsia"/>
                          </w:rPr>
                        </w:pPr>
                        <w:proofErr w:type="gramStart"/>
                        <w:r w:rsidRPr="000E43B8">
                          <w:rPr>
                            <w:rFonts w:hint="eastAsia"/>
                          </w:rPr>
                          <w:t>海关项号</w:t>
                        </w:r>
                        <w:proofErr w:type="gramEnd"/>
                        <w:r w:rsidRPr="000E43B8">
                          <w:rPr>
                            <w:rFonts w:hint="eastAsia"/>
                          </w:rPr>
                          <w:t xml:space="preserve"> B</w:t>
                        </w:r>
                        <w:proofErr w:type="gramStart"/>
                        <w:r w:rsidRPr="000E43B8">
                          <w:rPr>
                            <w:rFonts w:hint="eastAsia"/>
                          </w:rPr>
                          <w:t>账册项号</w:t>
                        </w:r>
                        <w:proofErr w:type="gramEnd"/>
                      </w:p>
                    </w:tc>
                  </w:tr>
                  <w:tr w:rsidR="0029202E" w:rsidTr="0029202E"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D04F4F">
                          <w:t>ownerCod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货主编号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</w:tc>
                  </w:tr>
                  <w:tr w:rsidR="0029202E" w:rsidTr="0029202E"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D04F4F">
                          <w:t>ownerName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货主名称需要向</w:t>
                        </w:r>
                        <w:r w:rsidRPr="00D04F4F">
                          <w:rPr>
                            <w:rFonts w:hint="eastAsia"/>
                          </w:rPr>
                          <w:t>WMS</w:t>
                        </w:r>
                        <w:r w:rsidRPr="00D04F4F">
                          <w:rPr>
                            <w:rFonts w:hint="eastAsia"/>
                          </w:rPr>
                          <w:t>申请</w:t>
                        </w:r>
                      </w:p>
                    </w:tc>
                  </w:tr>
                  <w:tr w:rsidR="0029202E" w:rsidTr="0029202E"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D04F4F">
                          <w:t>skuSpec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29202E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29202E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产品规格信息</w:t>
                        </w:r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outer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新增可以空</w:t>
                        </w:r>
                        <w:r>
                          <w:rPr>
                            <w:rFonts w:hint="eastAsia"/>
                          </w:rPr>
                          <w:t>,</w:t>
                        </w:r>
                        <w:r>
                          <w:rPr>
                            <w:rFonts w:hint="eastAsia"/>
                          </w:rPr>
                          <w:t>商家设置的外部</w:t>
                        </w:r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>
                          <w:rPr>
                            <w:rFonts w:hint="eastAsia"/>
                          </w:rPr>
                          <w:t>barcod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商品级别的条形码</w:t>
                        </w:r>
                        <w:r w:rsidRPr="00D04F4F">
                          <w:rPr>
                            <w:rFonts w:hint="eastAsia"/>
                          </w:rPr>
                          <w:t>(SKUID)</w:t>
                        </w:r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D04F4F">
                          <w:t>numIid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所属商品数字</w:t>
                        </w:r>
                        <w:r w:rsidRPr="00D04F4F">
                          <w:rPr>
                            <w:rFonts w:hint="eastAsia"/>
                          </w:rPr>
                          <w:t>id(</w:t>
                        </w:r>
                        <w:r w:rsidRPr="00D04F4F">
                          <w:rPr>
                            <w:rFonts w:hint="eastAsia"/>
                          </w:rPr>
                          <w:t>填写</w:t>
                        </w:r>
                        <w:r w:rsidRPr="00D04F4F">
                          <w:rPr>
                            <w:rFonts w:hint="eastAsia"/>
                          </w:rPr>
                          <w:t>0)</w:t>
                        </w:r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quantity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数量</w:t>
                        </w:r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pric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商品</w:t>
                        </w:r>
                        <w:r w:rsidRPr="00D04F4F">
                          <w:rPr>
                            <w:rFonts w:hint="eastAsia"/>
                          </w:rPr>
                          <w:t>SKU</w:t>
                        </w:r>
                        <w:r w:rsidRPr="00D04F4F">
                          <w:rPr>
                            <w:rFonts w:hint="eastAsia"/>
                          </w:rPr>
                          <w:t>的价格</w:t>
                        </w:r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roofErr w:type="spellStart"/>
                        <w:r w:rsidRPr="00D04F4F">
                          <w:t>fjm</w:t>
                        </w:r>
                        <w:proofErr w:type="spellEnd"/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B</w:t>
                        </w:r>
                        <w:proofErr w:type="gramStart"/>
                        <w:r w:rsidRPr="00D04F4F">
                          <w:rPr>
                            <w:rFonts w:hint="eastAsia"/>
                          </w:rPr>
                          <w:t>账册料号</w:t>
                        </w:r>
                        <w:proofErr w:type="gramEnd"/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status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Pr>
                          <w:rPr>
                            <w:rFonts w:hint="eastAsia"/>
                          </w:rPr>
                        </w:pPr>
                        <w:proofErr w:type="spellStart"/>
                        <w:r w:rsidRPr="00D04F4F">
                          <w:rPr>
                            <w:rFonts w:hint="eastAsia"/>
                          </w:rPr>
                          <w:t>sku</w:t>
                        </w:r>
                        <w:proofErr w:type="spellEnd"/>
                        <w:r w:rsidRPr="00D04F4F">
                          <w:rPr>
                            <w:rFonts w:hint="eastAsia"/>
                          </w:rPr>
                          <w:t>状态</w:t>
                        </w:r>
                      </w:p>
                    </w:tc>
                  </w:tr>
                  <w:tr w:rsidR="00D04F4F" w:rsidTr="0029202E"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r w:rsidRPr="00D04F4F">
                          <w:t>type</w:t>
                        </w: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Default="00D04F4F" w:rsidP="00D77403">
                        <w:pPr>
                          <w:rPr>
                            <w:rFonts w:hint="eastAsia"/>
                          </w:rPr>
                        </w:pPr>
                      </w:p>
                    </w:tc>
                    <w:tc>
                      <w:tcPr>
                        <w:tcW w:w="2015" w:type="dxa"/>
                      </w:tcPr>
                      <w:p w:rsidR="00D04F4F" w:rsidRPr="00D04F4F" w:rsidRDefault="00D04F4F" w:rsidP="00D77403">
                        <w:pPr>
                          <w:rPr>
                            <w:rFonts w:hint="eastAsia"/>
                          </w:rPr>
                        </w:pPr>
                        <w:r w:rsidRPr="00D04F4F">
                          <w:rPr>
                            <w:rFonts w:hint="eastAsia"/>
                          </w:rPr>
                          <w:t>货物存放类型</w:t>
                        </w:r>
                        <w:r w:rsidRPr="00D04F4F">
                          <w:rPr>
                            <w:rFonts w:hint="eastAsia"/>
                          </w:rPr>
                          <w:t xml:space="preserve">: </w:t>
                        </w:r>
                        <w:r w:rsidRPr="00D04F4F">
                          <w:rPr>
                            <w:rFonts w:hint="eastAsia"/>
                          </w:rPr>
                          <w:t>恒温•冻库•常温</w:t>
                        </w:r>
                      </w:p>
                    </w:tc>
                  </w:tr>
                </w:tbl>
                <w:p w:rsidR="00CA4816" w:rsidRDefault="00CA4816" w:rsidP="00D77403">
                  <w:pPr>
                    <w:rPr>
                      <w:rFonts w:hint="eastAsia"/>
                    </w:rPr>
                  </w:pPr>
                </w:p>
              </w:tc>
            </w:tr>
          </w:tbl>
          <w:p w:rsidR="00D77403" w:rsidRDefault="00D77403" w:rsidP="00D77403"/>
        </w:tc>
      </w:tr>
    </w:tbl>
    <w:p w:rsidR="00D77403" w:rsidRDefault="00340178" w:rsidP="00340178">
      <w:pPr>
        <w:ind w:firstLine="420"/>
        <w:rPr>
          <w:rFonts w:hint="eastAsia"/>
        </w:rPr>
      </w:pPr>
      <w:r>
        <w:rPr>
          <w:rFonts w:hint="eastAsia"/>
        </w:rPr>
        <w:lastRenderedPageBreak/>
        <w:t>返回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40178" w:rsidTr="00B97F2A">
        <w:tc>
          <w:tcPr>
            <w:tcW w:w="2130" w:type="dxa"/>
          </w:tcPr>
          <w:p w:rsidR="00340178" w:rsidRDefault="001D25DE" w:rsidP="00B97F2A">
            <w:r>
              <w:rPr>
                <w:rFonts w:hint="eastAsia"/>
              </w:rPr>
              <w:t>重庆地服</w:t>
            </w:r>
            <w:r w:rsidR="00340178">
              <w:rPr>
                <w:rFonts w:hint="eastAsia"/>
              </w:rPr>
              <w:t>属性</w:t>
            </w:r>
          </w:p>
        </w:tc>
        <w:tc>
          <w:tcPr>
            <w:tcW w:w="2130" w:type="dxa"/>
          </w:tcPr>
          <w:p w:rsidR="00340178" w:rsidRDefault="00340178" w:rsidP="00B97F2A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40178" w:rsidRDefault="00340178" w:rsidP="00B97F2A">
            <w:r>
              <w:rPr>
                <w:rFonts w:hint="eastAsia"/>
              </w:rPr>
              <w:t>本地数据表属性</w:t>
            </w:r>
          </w:p>
        </w:tc>
        <w:tc>
          <w:tcPr>
            <w:tcW w:w="2131" w:type="dxa"/>
          </w:tcPr>
          <w:p w:rsidR="00340178" w:rsidRDefault="00340178" w:rsidP="00B97F2A">
            <w:r>
              <w:rPr>
                <w:rFonts w:hint="eastAsia"/>
              </w:rPr>
              <w:t>备注</w:t>
            </w:r>
          </w:p>
        </w:tc>
      </w:tr>
      <w:tr w:rsidR="00340178" w:rsidRPr="00D77403" w:rsidTr="00B97F2A">
        <w:tc>
          <w:tcPr>
            <w:tcW w:w="2130" w:type="dxa"/>
          </w:tcPr>
          <w:p w:rsidR="00340178" w:rsidRPr="00D77403" w:rsidRDefault="00340178" w:rsidP="00B97F2A">
            <w:pPr>
              <w:rPr>
                <w:shd w:val="pct15" w:color="auto" w:fill="FFFFFF"/>
              </w:rPr>
            </w:pPr>
            <w:proofErr w:type="spellStart"/>
            <w:r w:rsidRPr="00D77403">
              <w:rPr>
                <w:shd w:val="pct15" w:color="auto" w:fill="FFFFFF"/>
              </w:rPr>
              <w:t>itemList</w:t>
            </w:r>
            <w:proofErr w:type="spellEnd"/>
          </w:p>
        </w:tc>
        <w:tc>
          <w:tcPr>
            <w:tcW w:w="2130" w:type="dxa"/>
          </w:tcPr>
          <w:p w:rsidR="00340178" w:rsidRPr="00D77403" w:rsidRDefault="00CA6B26" w:rsidP="00B97F2A">
            <w:pPr>
              <w:rPr>
                <w:shd w:val="pct15" w:color="auto" w:fill="FFFFFF"/>
              </w:rPr>
            </w:pPr>
            <w:r>
              <w:rPr>
                <w:rFonts w:hint="eastAsia"/>
                <w:shd w:val="pct15" w:color="auto" w:fill="FFFFFF"/>
              </w:rPr>
              <w:t>Object</w:t>
            </w:r>
          </w:p>
        </w:tc>
        <w:tc>
          <w:tcPr>
            <w:tcW w:w="2131" w:type="dxa"/>
          </w:tcPr>
          <w:p w:rsidR="00340178" w:rsidRPr="00D77403" w:rsidRDefault="00340178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40178" w:rsidRPr="00D77403" w:rsidRDefault="00340178" w:rsidP="00B97F2A">
            <w:pPr>
              <w:rPr>
                <w:shd w:val="pct15" w:color="auto" w:fill="FFFFFF"/>
              </w:rPr>
            </w:pPr>
          </w:p>
        </w:tc>
      </w:tr>
      <w:tr w:rsidR="003775B1" w:rsidRPr="00D77403" w:rsidTr="00B97F2A">
        <w:tc>
          <w:tcPr>
            <w:tcW w:w="2130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  <w:proofErr w:type="spellStart"/>
            <w:r w:rsidRPr="003775B1">
              <w:t>isSuccess</w:t>
            </w:r>
            <w:proofErr w:type="spellEnd"/>
          </w:p>
        </w:tc>
        <w:tc>
          <w:tcPr>
            <w:tcW w:w="2130" w:type="dxa"/>
          </w:tcPr>
          <w:p w:rsidR="003775B1" w:rsidRDefault="003775B1" w:rsidP="00B97F2A">
            <w:pPr>
              <w:rPr>
                <w:rFonts w:hint="eastAsia"/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  <w:r>
              <w:rPr>
                <w:rFonts w:hint="eastAsia"/>
              </w:rPr>
              <w:t>是否成功</w:t>
            </w:r>
            <w:r>
              <w:rPr>
                <w:rFonts w:hint="eastAsia"/>
              </w:rPr>
              <w:t>(true/false)</w:t>
            </w:r>
          </w:p>
        </w:tc>
      </w:tr>
      <w:tr w:rsidR="003775B1" w:rsidRPr="00D77403" w:rsidTr="00B97F2A">
        <w:tc>
          <w:tcPr>
            <w:tcW w:w="2130" w:type="dxa"/>
          </w:tcPr>
          <w:p w:rsidR="003775B1" w:rsidRPr="003775B1" w:rsidRDefault="003775B1" w:rsidP="00B97F2A">
            <w:r w:rsidRPr="003775B1">
              <w:t>body</w:t>
            </w:r>
          </w:p>
        </w:tc>
        <w:tc>
          <w:tcPr>
            <w:tcW w:w="2130" w:type="dxa"/>
          </w:tcPr>
          <w:p w:rsidR="003775B1" w:rsidRDefault="003775B1" w:rsidP="00B97F2A">
            <w:pPr>
              <w:rPr>
                <w:rFonts w:hint="eastAsia"/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pPr>
              <w:rPr>
                <w:rFonts w:hint="eastAsia"/>
              </w:rPr>
            </w:pPr>
            <w:r>
              <w:rPr>
                <w:rFonts w:hint="eastAsia"/>
              </w:rPr>
              <w:t>[{</w:t>
            </w:r>
            <w:proofErr w:type="spellStart"/>
            <w:r>
              <w:rPr>
                <w:rFonts w:hint="eastAsia"/>
              </w:rPr>
              <w:t>skuId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编号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outerId</w:t>
            </w:r>
            <w:proofErr w:type="spellEnd"/>
            <w:r>
              <w:rPr>
                <w:rFonts w:hint="eastAsia"/>
              </w:rPr>
              <w:t xml:space="preserve"> :</w:t>
            </w:r>
            <w:r>
              <w:rPr>
                <w:rFonts w:hint="eastAsia"/>
              </w:rPr>
              <w:t>外部编号</w:t>
            </w:r>
            <w:r>
              <w:rPr>
                <w:rFonts w:hint="eastAsia"/>
              </w:rPr>
              <w:t>}]</w:t>
            </w:r>
          </w:p>
          <w:p w:rsidR="003775B1" w:rsidRDefault="003775B1" w:rsidP="003775B1">
            <w:pPr>
              <w:rPr>
                <w:rFonts w:hint="eastAsia"/>
              </w:rPr>
            </w:pPr>
            <w:r>
              <w:rPr>
                <w:rFonts w:hint="eastAsia"/>
              </w:rPr>
              <w:t>当返回数据中不包含对应的外部编号关系数据时候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对应外部编号有问题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需要联系管理员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,</w:t>
            </w:r>
            <w:r>
              <w:rPr>
                <w:rFonts w:hint="eastAsia"/>
              </w:rPr>
              <w:t>只返回了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对应关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就表示另外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有问题</w:t>
            </w:r>
            <w:r>
              <w:rPr>
                <w:rFonts w:hint="eastAsia"/>
              </w:rPr>
              <w:t>.</w:t>
            </w:r>
          </w:p>
        </w:tc>
      </w:tr>
      <w:tr w:rsidR="003775B1" w:rsidRPr="00D77403" w:rsidTr="00B97F2A">
        <w:tc>
          <w:tcPr>
            <w:tcW w:w="2130" w:type="dxa"/>
          </w:tcPr>
          <w:p w:rsidR="003775B1" w:rsidRPr="003775B1" w:rsidRDefault="003775B1" w:rsidP="00B97F2A">
            <w:r w:rsidRPr="003775B1">
              <w:t>error</w:t>
            </w:r>
          </w:p>
        </w:tc>
        <w:tc>
          <w:tcPr>
            <w:tcW w:w="2130" w:type="dxa"/>
          </w:tcPr>
          <w:p w:rsidR="003775B1" w:rsidRDefault="003775B1" w:rsidP="00B97F2A">
            <w:pPr>
              <w:rPr>
                <w:rFonts w:hint="eastAsia"/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pPr>
              <w:rPr>
                <w:rFonts w:hint="eastAsia"/>
              </w:rPr>
            </w:pPr>
            <w:r>
              <w:rPr>
                <w:rFonts w:hint="eastAsia"/>
              </w:rPr>
              <w:t>错误信息</w:t>
            </w:r>
          </w:p>
        </w:tc>
      </w:tr>
      <w:tr w:rsidR="003775B1" w:rsidRPr="00D77403" w:rsidTr="00B97F2A">
        <w:tc>
          <w:tcPr>
            <w:tcW w:w="2130" w:type="dxa"/>
          </w:tcPr>
          <w:p w:rsidR="003775B1" w:rsidRPr="003775B1" w:rsidRDefault="003775B1" w:rsidP="00B97F2A">
            <w:r w:rsidRPr="003775B1">
              <w:t>timestamp</w:t>
            </w:r>
          </w:p>
        </w:tc>
        <w:tc>
          <w:tcPr>
            <w:tcW w:w="2130" w:type="dxa"/>
          </w:tcPr>
          <w:p w:rsidR="003775B1" w:rsidRDefault="003775B1" w:rsidP="00B97F2A">
            <w:pPr>
              <w:rPr>
                <w:rFonts w:hint="eastAsia"/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Pr="00D77403" w:rsidRDefault="003775B1" w:rsidP="00B97F2A">
            <w:pPr>
              <w:rPr>
                <w:shd w:val="pct15" w:color="auto" w:fill="FFFFFF"/>
              </w:rPr>
            </w:pPr>
          </w:p>
        </w:tc>
        <w:tc>
          <w:tcPr>
            <w:tcW w:w="2131" w:type="dxa"/>
          </w:tcPr>
          <w:p w:rsidR="003775B1" w:rsidRDefault="003775B1" w:rsidP="003775B1">
            <w:pPr>
              <w:rPr>
                <w:rFonts w:hint="eastAsia"/>
              </w:rPr>
            </w:pPr>
            <w:r>
              <w:rPr>
                <w:rFonts w:hint="eastAsia"/>
              </w:rPr>
              <w:t>操作时间</w:t>
            </w:r>
            <w:bookmarkStart w:id="0" w:name="_GoBack"/>
            <w:bookmarkEnd w:id="0"/>
          </w:p>
        </w:tc>
      </w:tr>
    </w:tbl>
    <w:p w:rsidR="00340178" w:rsidRPr="00340178" w:rsidRDefault="00340178" w:rsidP="00340178">
      <w:pPr>
        <w:rPr>
          <w:rFonts w:hint="eastAsia"/>
        </w:rPr>
      </w:pPr>
    </w:p>
    <w:p w:rsidR="00340178" w:rsidRDefault="00340178" w:rsidP="0034017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38"/>
        <w:gridCol w:w="1638"/>
      </w:tblGrid>
      <w:tr w:rsidR="00D77403" w:rsidTr="00AE7E3B">
        <w:tc>
          <w:tcPr>
            <w:tcW w:w="1981" w:type="dxa"/>
          </w:tcPr>
          <w:p w:rsidR="00D77403" w:rsidRDefault="00D77403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类型</w:t>
            </w:r>
          </w:p>
        </w:tc>
        <w:tc>
          <w:tcPr>
            <w:tcW w:w="1638" w:type="dxa"/>
          </w:tcPr>
          <w:p w:rsidR="00D77403" w:rsidRDefault="00D77403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77403" w:rsidRDefault="00D77403" w:rsidP="00AE7E3B">
            <w:r>
              <w:rPr>
                <w:rFonts w:hint="eastAsia"/>
              </w:rPr>
              <w:t>备注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B33F0">
              <w:t>itemList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/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D77403" w:rsidRDefault="00D77403" w:rsidP="00AE7E3B">
            <w:r w:rsidRPr="003171AD">
              <w:rPr>
                <w:rFonts w:hint="eastAsia"/>
              </w:rPr>
              <w:t>是否为入驻商品</w:t>
            </w:r>
          </w:p>
          <w:p w:rsidR="00D77403" w:rsidRDefault="00D77403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D77403" w:rsidRDefault="00D77403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商品名称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商品简称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D77403" w:rsidRDefault="00D77403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D77403" w:rsidRDefault="00D77403" w:rsidP="00AE7E3B">
            <w:r w:rsidRPr="00731EE0">
              <w:rPr>
                <w:rFonts w:hint="eastAsia"/>
              </w:rPr>
              <w:t>品牌编号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Default="00D77403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D77403" w:rsidRDefault="00D77403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D77403" w:rsidRDefault="00D77403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38" w:type="dxa"/>
          </w:tcPr>
          <w:p w:rsidR="00D77403" w:rsidRDefault="00D77403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D77403" w:rsidRDefault="00D77403" w:rsidP="00AE7E3B">
            <w:r w:rsidRPr="00937CAD">
              <w:rPr>
                <w:rFonts w:hint="eastAsia"/>
              </w:rPr>
              <w:t>贸易类型</w:t>
            </w:r>
          </w:p>
          <w:p w:rsidR="00D77403" w:rsidRDefault="00D77403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D77403" w:rsidRDefault="00D77403" w:rsidP="00AE7E3B">
            <w:r w:rsidRPr="008D19F5">
              <w:rPr>
                <w:rFonts w:hint="eastAsia"/>
              </w:rPr>
              <w:t>产地</w:t>
            </w:r>
          </w:p>
          <w:p w:rsidR="00D77403" w:rsidRDefault="00D77403" w:rsidP="00AE7E3B">
            <w:r w:rsidRPr="00F128E7">
              <w:rPr>
                <w:rFonts w:hint="eastAsia"/>
              </w:rPr>
              <w:t>两位字母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P</w:t>
            </w:r>
            <w:r>
              <w:rPr>
                <w:rFonts w:hint="eastAsia"/>
              </w:rPr>
              <w:t>）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77403" w:rsidRDefault="00D77403" w:rsidP="00AE7E3B">
            <w:r w:rsidRPr="003E733D">
              <w:rPr>
                <w:rFonts w:hint="eastAsia"/>
              </w:rPr>
              <w:t>商品简述</w:t>
            </w:r>
          </w:p>
          <w:p w:rsidR="00D77403" w:rsidRDefault="00D77403" w:rsidP="00AE7E3B">
            <w:r>
              <w:rPr>
                <w:rFonts w:hint="eastAsia"/>
              </w:rPr>
              <w:t>不能为空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D77403" w:rsidRDefault="00D77403" w:rsidP="00AE7E3B">
            <w:r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937CAD" w:rsidRDefault="00D77403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D77403" w:rsidRDefault="00D77403" w:rsidP="00AE7E3B">
            <w:r w:rsidRPr="008E18B7">
              <w:rPr>
                <w:rFonts w:hint="eastAsia"/>
              </w:rPr>
              <w:t>商品详述</w:t>
            </w:r>
          </w:p>
          <w:p w:rsidR="00D77403" w:rsidRPr="003E733D" w:rsidRDefault="00D77403" w:rsidP="00AE7E3B">
            <w:r>
              <w:rPr>
                <w:rFonts w:hint="eastAsia"/>
              </w:rPr>
              <w:t>不能为空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D77403" w:rsidRPr="00937CAD" w:rsidRDefault="00D77403" w:rsidP="00AE7E3B"/>
        </w:tc>
        <w:tc>
          <w:tcPr>
            <w:tcW w:w="1638" w:type="dxa"/>
          </w:tcPr>
          <w:p w:rsidR="00D77403" w:rsidRPr="00937CAD" w:rsidRDefault="00D77403" w:rsidP="00AE7E3B"/>
        </w:tc>
        <w:tc>
          <w:tcPr>
            <w:tcW w:w="1638" w:type="dxa"/>
          </w:tcPr>
          <w:p w:rsidR="00D77403" w:rsidRPr="00937CAD" w:rsidRDefault="00D77403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D77403" w:rsidTr="00AE7E3B">
        <w:tc>
          <w:tcPr>
            <w:tcW w:w="1981" w:type="dxa"/>
          </w:tcPr>
          <w:p w:rsidR="00D77403" w:rsidRPr="00937CAD" w:rsidRDefault="00D77403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937CAD" w:rsidRDefault="00D77403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D77403" w:rsidTr="00AE7E3B">
        <w:tc>
          <w:tcPr>
            <w:tcW w:w="1981" w:type="dxa"/>
          </w:tcPr>
          <w:p w:rsidR="00D77403" w:rsidRPr="002966E6" w:rsidRDefault="00D77403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D77403" w:rsidRPr="00937CAD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2966E6" w:rsidRDefault="00D77403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D77403" w:rsidRPr="00266FAF" w:rsidRDefault="00D77403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D77403" w:rsidTr="00AE7E3B">
        <w:tc>
          <w:tcPr>
            <w:tcW w:w="1981" w:type="dxa"/>
          </w:tcPr>
          <w:p w:rsidR="00D77403" w:rsidRPr="00434E61" w:rsidRDefault="00D77403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D77403" w:rsidRPr="00434E61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434E61" w:rsidRDefault="00D77403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D77403" w:rsidRPr="00434E61" w:rsidRDefault="00D77403" w:rsidP="00AE7E3B">
            <w:pPr>
              <w:rPr>
                <w:highlight w:val="yellow"/>
              </w:rPr>
            </w:pPr>
          </w:p>
        </w:tc>
      </w:tr>
      <w:tr w:rsidR="00D77403" w:rsidTr="00AE7E3B">
        <w:tc>
          <w:tcPr>
            <w:tcW w:w="1981" w:type="dxa"/>
          </w:tcPr>
          <w:p w:rsidR="00D77403" w:rsidRDefault="00D77403" w:rsidP="00AE7E3B"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D77403" w:rsidRPr="00604EB5" w:rsidRDefault="00D77403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38" w:type="dxa"/>
          </w:tcPr>
          <w:p w:rsidR="00D77403" w:rsidRPr="002966E6" w:rsidRDefault="00D77403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D77403" w:rsidRPr="00266FAF" w:rsidRDefault="00D77403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lastRenderedPageBreak/>
              <w:t>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lastRenderedPageBreak/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lastRenderedPageBreak/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</w:t>
                  </w:r>
                  <w:r>
                    <w:rPr>
                      <w:rFonts w:hint="eastAsia"/>
                    </w:rPr>
                    <w:lastRenderedPageBreak/>
                    <w:t>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</w:t>
            </w:r>
            <w:r w:rsidRPr="006133AD">
              <w:rPr>
                <w:rFonts w:hint="eastAsia"/>
                <w:color w:val="A6A6A6" w:themeColor="background1" w:themeShade="A6"/>
              </w:rPr>
              <w:lastRenderedPageBreak/>
              <w:t>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lastRenderedPageBreak/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lastRenderedPageBreak/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</w:t>
            </w:r>
            <w:r w:rsidRPr="00A76825">
              <w:rPr>
                <w:rFonts w:hint="eastAsia"/>
              </w:rPr>
              <w:lastRenderedPageBreak/>
              <w:t>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</w:t>
                  </w:r>
                  <w:proofErr w:type="gramStart"/>
                  <w:r>
                    <w:t>跨贸税总</w:t>
                  </w:r>
                  <w:proofErr w:type="gramEnd"/>
                  <w: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lastRenderedPageBreak/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lastRenderedPageBreak/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9A60CB">
        <w:tc>
          <w:tcPr>
            <w:tcW w:w="2914" w:type="dxa"/>
          </w:tcPr>
          <w:p w:rsidR="004C1F17" w:rsidRDefault="004C1F17" w:rsidP="009A60C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9A60CB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9A60C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9A60CB">
            <w:r>
              <w:rPr>
                <w:rFonts w:hint="eastAsia"/>
              </w:rPr>
              <w:t>备注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9A60CB">
        <w:tc>
          <w:tcPr>
            <w:tcW w:w="2914" w:type="dxa"/>
          </w:tcPr>
          <w:p w:rsidR="00881D41" w:rsidRPr="00265D90" w:rsidRDefault="00881D41" w:rsidP="009A60CB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9A60CB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9A60CB"/>
        </w:tc>
        <w:tc>
          <w:tcPr>
            <w:tcW w:w="1142" w:type="dxa"/>
          </w:tcPr>
          <w:p w:rsidR="00881D41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9A60CB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9A60CB">
            <w:r>
              <w:t xml:space="preserve">1 </w:t>
            </w:r>
            <w:r>
              <w:t>表示出关成功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9A60CB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9A60CB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9A60CB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23193" w:rsidRDefault="004C1F17" w:rsidP="009A60CB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9A60CB">
        <w:tc>
          <w:tcPr>
            <w:tcW w:w="2914" w:type="dxa"/>
          </w:tcPr>
          <w:p w:rsidR="00C8250C" w:rsidRDefault="00C8250C" w:rsidP="009A60CB">
            <w:r>
              <w:t>Message</w:t>
            </w:r>
          </w:p>
        </w:tc>
        <w:tc>
          <w:tcPr>
            <w:tcW w:w="1673" w:type="dxa"/>
          </w:tcPr>
          <w:p w:rsidR="00C8250C" w:rsidRDefault="00C8250C" w:rsidP="009A60CB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9A60CB"/>
        </w:tc>
        <w:tc>
          <w:tcPr>
            <w:tcW w:w="1142" w:type="dxa"/>
          </w:tcPr>
          <w:p w:rsidR="00C8250C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9A60CB">
            <w:r>
              <w:t>说明订单出关失败的原因。</w:t>
            </w:r>
          </w:p>
        </w:tc>
      </w:tr>
      <w:tr w:rsidR="004C1F17" w:rsidTr="009A60CB">
        <w:tc>
          <w:tcPr>
            <w:tcW w:w="2914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A0D00" w:rsidRDefault="004C1F17" w:rsidP="009A60CB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9A60CB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lastRenderedPageBreak/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lastRenderedPageBreak/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A8C" w:rsidRDefault="00383A8C" w:rsidP="00C43058">
      <w:r>
        <w:separator/>
      </w:r>
    </w:p>
  </w:endnote>
  <w:endnote w:type="continuationSeparator" w:id="0">
    <w:p w:rsidR="00383A8C" w:rsidRDefault="00383A8C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A8C" w:rsidRDefault="00383A8C" w:rsidP="00C43058">
      <w:r>
        <w:separator/>
      </w:r>
    </w:p>
  </w:footnote>
  <w:footnote w:type="continuationSeparator" w:id="0">
    <w:p w:rsidR="00383A8C" w:rsidRDefault="00383A8C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0E43B8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25DE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703E"/>
    <w:rsid w:val="00290BB1"/>
    <w:rsid w:val="0029202E"/>
    <w:rsid w:val="00292F7A"/>
    <w:rsid w:val="0029463E"/>
    <w:rsid w:val="0029723B"/>
    <w:rsid w:val="00297396"/>
    <w:rsid w:val="002A79B5"/>
    <w:rsid w:val="002B0324"/>
    <w:rsid w:val="002B46F2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33781"/>
    <w:rsid w:val="00340144"/>
    <w:rsid w:val="00340178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5B1"/>
    <w:rsid w:val="00377CB0"/>
    <w:rsid w:val="003817A3"/>
    <w:rsid w:val="003827C9"/>
    <w:rsid w:val="00383A8C"/>
    <w:rsid w:val="00394FD7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4938"/>
    <w:rsid w:val="004575D3"/>
    <w:rsid w:val="004624BF"/>
    <w:rsid w:val="00475961"/>
    <w:rsid w:val="00475C85"/>
    <w:rsid w:val="004903A8"/>
    <w:rsid w:val="0049215B"/>
    <w:rsid w:val="0049404A"/>
    <w:rsid w:val="004A3986"/>
    <w:rsid w:val="004C1F17"/>
    <w:rsid w:val="004C2EA6"/>
    <w:rsid w:val="004C3965"/>
    <w:rsid w:val="004D2C80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0888"/>
    <w:rsid w:val="006B33F0"/>
    <w:rsid w:val="006B6A71"/>
    <w:rsid w:val="006C0285"/>
    <w:rsid w:val="006C55E0"/>
    <w:rsid w:val="006C717B"/>
    <w:rsid w:val="006E0E8D"/>
    <w:rsid w:val="006E5473"/>
    <w:rsid w:val="006E6378"/>
    <w:rsid w:val="006F2D95"/>
    <w:rsid w:val="006F38F2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B6043"/>
    <w:rsid w:val="007C4F30"/>
    <w:rsid w:val="007C64DC"/>
    <w:rsid w:val="007E141C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47AF6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A1B73"/>
    <w:rsid w:val="008A4D27"/>
    <w:rsid w:val="008A5FD5"/>
    <w:rsid w:val="008B379D"/>
    <w:rsid w:val="008B7B6F"/>
    <w:rsid w:val="008C172D"/>
    <w:rsid w:val="008C2AFA"/>
    <w:rsid w:val="008C7202"/>
    <w:rsid w:val="008D0E96"/>
    <w:rsid w:val="008D19F5"/>
    <w:rsid w:val="008E18B7"/>
    <w:rsid w:val="008E2892"/>
    <w:rsid w:val="008E6C01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824B9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39F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45FF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57D69"/>
    <w:rsid w:val="00C81433"/>
    <w:rsid w:val="00C8250C"/>
    <w:rsid w:val="00C82B41"/>
    <w:rsid w:val="00C8551E"/>
    <w:rsid w:val="00C87E4C"/>
    <w:rsid w:val="00C97728"/>
    <w:rsid w:val="00CA44BA"/>
    <w:rsid w:val="00CA45BF"/>
    <w:rsid w:val="00CA4816"/>
    <w:rsid w:val="00CA52C6"/>
    <w:rsid w:val="00CA6B2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358B"/>
    <w:rsid w:val="00CF4A69"/>
    <w:rsid w:val="00D04F4F"/>
    <w:rsid w:val="00D148AF"/>
    <w:rsid w:val="00D23193"/>
    <w:rsid w:val="00D26360"/>
    <w:rsid w:val="00D26D5E"/>
    <w:rsid w:val="00D27041"/>
    <w:rsid w:val="00D27C35"/>
    <w:rsid w:val="00D36682"/>
    <w:rsid w:val="00D431E9"/>
    <w:rsid w:val="00D46417"/>
    <w:rsid w:val="00D47A12"/>
    <w:rsid w:val="00D56831"/>
    <w:rsid w:val="00D623AB"/>
    <w:rsid w:val="00D73D46"/>
    <w:rsid w:val="00D76DC7"/>
    <w:rsid w:val="00D77403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071F7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E1E71"/>
    <w:rsid w:val="00EF4982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36BA3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FD043-7255-4BCC-9A44-8BEC980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9</TotalTime>
  <Pages>18</Pages>
  <Words>1903</Words>
  <Characters>10853</Characters>
  <Application>Microsoft Office Word</Application>
  <DocSecurity>0</DocSecurity>
  <Lines>90</Lines>
  <Paragraphs>25</Paragraphs>
  <ScaleCrop>false</ScaleCrop>
  <Company>Sky123.Org</Company>
  <LinksUpToDate>false</LinksUpToDate>
  <CharactersWithSpaces>1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441</cp:revision>
  <dcterms:created xsi:type="dcterms:W3CDTF">2016-01-08T06:19:00Z</dcterms:created>
  <dcterms:modified xsi:type="dcterms:W3CDTF">2016-05-08T05:24:00Z</dcterms:modified>
</cp:coreProperties>
</file>